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47BEB" w:rsidRDefault="00A47BEB" w:rsidP="001A0F0B">
      <w:pPr>
        <w:jc w:val="center"/>
        <w:rPr>
          <w:sz w:val="28"/>
          <w:szCs w:val="28"/>
        </w:rPr>
      </w:pPr>
    </w:p>
    <w:p w:rsidR="00A47BEB" w:rsidRDefault="00A47BEB" w:rsidP="001A0F0B">
      <w:pPr>
        <w:jc w:val="center"/>
        <w:rPr>
          <w:sz w:val="28"/>
          <w:szCs w:val="28"/>
        </w:rPr>
      </w:pPr>
    </w:p>
    <w:p w:rsidR="00A47BEB" w:rsidRDefault="00A47BEB" w:rsidP="001A0F0B">
      <w:pPr>
        <w:jc w:val="center"/>
        <w:rPr>
          <w:sz w:val="28"/>
          <w:szCs w:val="28"/>
        </w:rPr>
      </w:pPr>
    </w:p>
    <w:p w:rsidR="00A47BEB" w:rsidRDefault="00A47BEB" w:rsidP="001A0F0B">
      <w:pPr>
        <w:jc w:val="center"/>
        <w:rPr>
          <w:sz w:val="28"/>
          <w:szCs w:val="28"/>
        </w:rPr>
      </w:pPr>
    </w:p>
    <w:p w:rsidR="00A47BEB" w:rsidRDefault="00A47BEB" w:rsidP="001A0F0B">
      <w:pPr>
        <w:jc w:val="center"/>
        <w:rPr>
          <w:sz w:val="28"/>
          <w:szCs w:val="28"/>
        </w:rPr>
      </w:pPr>
    </w:p>
    <w:p w:rsidR="00A47BEB" w:rsidRDefault="00A47BEB" w:rsidP="001A0F0B">
      <w:pPr>
        <w:jc w:val="center"/>
        <w:rPr>
          <w:sz w:val="28"/>
          <w:szCs w:val="28"/>
        </w:rPr>
      </w:pPr>
    </w:p>
    <w:p w:rsidR="00A47BEB" w:rsidRDefault="00A47BEB" w:rsidP="001A0F0B">
      <w:pPr>
        <w:jc w:val="center"/>
        <w:rPr>
          <w:sz w:val="28"/>
          <w:szCs w:val="28"/>
        </w:rPr>
      </w:pPr>
    </w:p>
    <w:p w:rsidR="00A47BEB" w:rsidRDefault="00A47BEB" w:rsidP="001A0F0B">
      <w:pPr>
        <w:jc w:val="center"/>
        <w:rPr>
          <w:sz w:val="28"/>
          <w:szCs w:val="28"/>
        </w:rPr>
      </w:pPr>
    </w:p>
    <w:p w:rsidR="00A47BEB" w:rsidRDefault="00A47BEB" w:rsidP="001A0F0B">
      <w:pPr>
        <w:jc w:val="center"/>
        <w:rPr>
          <w:sz w:val="28"/>
          <w:szCs w:val="28"/>
        </w:rPr>
      </w:pPr>
    </w:p>
    <w:p w:rsidR="002E33C4" w:rsidRPr="007F23AA" w:rsidRDefault="001A0F0B" w:rsidP="00EA6261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97068F">
        <w:rPr>
          <w:sz w:val="28"/>
          <w:szCs w:val="28"/>
        </w:rPr>
        <w:br/>
      </w:r>
    </w:p>
    <w:p w:rsidR="003D0A6D" w:rsidRPr="007F23AA" w:rsidRDefault="003D0A6D" w:rsidP="00DF67C9">
      <w:pPr>
        <w:ind w:firstLine="708"/>
        <w:jc w:val="both"/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97068F">
        <w:rPr>
          <w:color w:val="000000"/>
          <w:sz w:val="28"/>
          <w:szCs w:val="28"/>
        </w:rPr>
        <w:t xml:space="preserve">за </w:t>
      </w:r>
      <w:r w:rsidR="00F14B9C">
        <w:rPr>
          <w:color w:val="000000"/>
          <w:sz w:val="28"/>
          <w:szCs w:val="28"/>
        </w:rPr>
        <w:t xml:space="preserve">большой </w:t>
      </w:r>
      <w:r w:rsidR="00F14B9C" w:rsidRPr="00F14B9C">
        <w:rPr>
          <w:color w:val="000000"/>
          <w:sz w:val="28"/>
          <w:szCs w:val="28"/>
        </w:rPr>
        <w:t xml:space="preserve">вклад в развитие банковской системы </w:t>
      </w:r>
      <w:r w:rsidR="00F14B9C">
        <w:rPr>
          <w:color w:val="000000"/>
          <w:sz w:val="28"/>
          <w:szCs w:val="28"/>
        </w:rPr>
        <w:t>Приднестровской Молдавской Республики,</w:t>
      </w:r>
      <w:r w:rsidR="00F14B9C" w:rsidRPr="00F14B9C">
        <w:rPr>
          <w:color w:val="000000"/>
          <w:sz w:val="28"/>
          <w:szCs w:val="28"/>
        </w:rPr>
        <w:t xml:space="preserve"> </w:t>
      </w:r>
      <w:r w:rsidR="002F7EF8" w:rsidRPr="00A47BEB">
        <w:rPr>
          <w:color w:val="000000"/>
          <w:sz w:val="28"/>
          <w:szCs w:val="28"/>
        </w:rPr>
        <w:t xml:space="preserve">высокий профессионализм </w:t>
      </w:r>
      <w:r w:rsidR="00A47BEB">
        <w:rPr>
          <w:color w:val="000000"/>
          <w:sz w:val="28"/>
          <w:szCs w:val="28"/>
        </w:rPr>
        <w:br/>
      </w:r>
      <w:r w:rsidR="0097068F" w:rsidRPr="00A47BEB">
        <w:rPr>
          <w:color w:val="000000"/>
          <w:sz w:val="28"/>
          <w:szCs w:val="28"/>
        </w:rPr>
        <w:t>и в связи с Днем банковского работника</w:t>
      </w:r>
      <w:r w:rsidR="00844330" w:rsidRPr="00A47BEB">
        <w:rPr>
          <w:sz w:val="28"/>
          <w:szCs w:val="28"/>
        </w:rPr>
        <w:t>:</w:t>
      </w:r>
    </w:p>
    <w:p w:rsidR="00364ACC" w:rsidRPr="007F23AA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7F23AA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3319D" w:rsidRPr="009C283C" w:rsidTr="000449F9">
        <w:tc>
          <w:tcPr>
            <w:tcW w:w="4503" w:type="dxa"/>
          </w:tcPr>
          <w:p w:rsidR="00D3319D" w:rsidRPr="00D3319D" w:rsidRDefault="00D3319D" w:rsidP="0052302F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Бортника Егора Юрьевича</w:t>
            </w:r>
          </w:p>
        </w:tc>
        <w:tc>
          <w:tcPr>
            <w:tcW w:w="425" w:type="dxa"/>
          </w:tcPr>
          <w:p w:rsidR="00D3319D" w:rsidRPr="009C283C" w:rsidRDefault="00D3319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Pr="00F8014F" w:rsidRDefault="00D3319D" w:rsidP="00F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инспектора отдела по работе с проблемными кредитами</w:t>
            </w:r>
            <w:r w:rsidRPr="00F801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 xml:space="preserve">«Экспортно-импортный банк» </w:t>
            </w:r>
          </w:p>
          <w:p w:rsidR="00D3319D" w:rsidRDefault="00D3319D" w:rsidP="00F8014F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D3319D" w:rsidRPr="007F23AA" w:rsidRDefault="00D3319D" w:rsidP="0052302F"/>
        </w:tc>
      </w:tr>
      <w:tr w:rsidR="00D3319D" w:rsidRPr="009C283C" w:rsidTr="000449F9">
        <w:tc>
          <w:tcPr>
            <w:tcW w:w="4503" w:type="dxa"/>
          </w:tcPr>
          <w:p w:rsidR="00D3319D" w:rsidRPr="00D3319D" w:rsidRDefault="00D3319D" w:rsidP="0052302F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Волкову Елену Александровну</w:t>
            </w:r>
          </w:p>
        </w:tc>
        <w:tc>
          <w:tcPr>
            <w:tcW w:w="425" w:type="dxa"/>
          </w:tcPr>
          <w:p w:rsidR="00D3319D" w:rsidRPr="009C283C" w:rsidRDefault="00D3319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F7EF8" w:rsidRDefault="00D3319D" w:rsidP="002F7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специалиста отдела </w:t>
            </w:r>
            <w:r>
              <w:rPr>
                <w:sz w:val="28"/>
                <w:szCs w:val="28"/>
              </w:rPr>
              <w:br/>
            </w:r>
            <w:r w:rsidR="002F7EF8">
              <w:rPr>
                <w:sz w:val="28"/>
                <w:szCs w:val="28"/>
              </w:rPr>
              <w:t xml:space="preserve">по работе с физическими лицами </w:t>
            </w:r>
            <w:r w:rsidR="001F05B9"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>«Экспортно-импортный банк»</w:t>
            </w:r>
            <w:r w:rsidR="002F7EF8">
              <w:rPr>
                <w:sz w:val="28"/>
                <w:szCs w:val="28"/>
              </w:rPr>
              <w:t xml:space="preserve"> </w:t>
            </w:r>
          </w:p>
          <w:p w:rsidR="002F7EF8" w:rsidRDefault="002F7EF8" w:rsidP="002F7EF8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D3319D" w:rsidRPr="007F23AA" w:rsidRDefault="00D3319D" w:rsidP="0052302F"/>
        </w:tc>
      </w:tr>
      <w:tr w:rsidR="00D3319D" w:rsidRPr="009C283C" w:rsidTr="000449F9">
        <w:tc>
          <w:tcPr>
            <w:tcW w:w="4503" w:type="dxa"/>
          </w:tcPr>
          <w:p w:rsidR="00D3319D" w:rsidRPr="00D3319D" w:rsidRDefault="00D3319D" w:rsidP="000449F9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Грызлову Любовь Николаевну</w:t>
            </w:r>
          </w:p>
        </w:tc>
        <w:tc>
          <w:tcPr>
            <w:tcW w:w="425" w:type="dxa"/>
          </w:tcPr>
          <w:p w:rsidR="00D3319D" w:rsidRPr="009C283C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F7EF8" w:rsidRDefault="00D3319D" w:rsidP="002F7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бухгалтера-кассира отдела неторговых операций </w:t>
            </w:r>
            <w:r w:rsidR="0030196F"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>«Экспортно-импортный банк»</w:t>
            </w:r>
            <w:r w:rsidR="002F7EF8" w:rsidRPr="00F8014F">
              <w:rPr>
                <w:sz w:val="28"/>
                <w:szCs w:val="28"/>
              </w:rPr>
              <w:t xml:space="preserve"> </w:t>
            </w:r>
          </w:p>
          <w:p w:rsidR="00D3319D" w:rsidRDefault="002F7EF8" w:rsidP="000449F9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7F23AA" w:rsidRPr="007F23AA" w:rsidRDefault="007F23AA" w:rsidP="000449F9"/>
        </w:tc>
      </w:tr>
      <w:tr w:rsidR="00D3319D" w:rsidRPr="009C283C" w:rsidTr="000449F9">
        <w:tc>
          <w:tcPr>
            <w:tcW w:w="4503" w:type="dxa"/>
          </w:tcPr>
          <w:p w:rsidR="00D3319D" w:rsidRPr="00D3319D" w:rsidRDefault="00D3319D" w:rsidP="000449F9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Гураль Наталью Николаевну</w:t>
            </w:r>
          </w:p>
        </w:tc>
        <w:tc>
          <w:tcPr>
            <w:tcW w:w="425" w:type="dxa"/>
          </w:tcPr>
          <w:p w:rsidR="00D3319D" w:rsidRPr="009C283C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Pr="00F8014F" w:rsidRDefault="00D3319D" w:rsidP="00F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по персональному обслуживанию физических лиц</w:t>
            </w:r>
            <w:r w:rsidRPr="00F801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 xml:space="preserve">«Экспортно-импортный банк» </w:t>
            </w:r>
          </w:p>
          <w:p w:rsidR="00D3319D" w:rsidRDefault="00D3319D" w:rsidP="00F8014F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D3319D" w:rsidRPr="009C283C" w:rsidRDefault="00D3319D" w:rsidP="00F8014F">
            <w:pPr>
              <w:rPr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Pr="00057E96" w:rsidRDefault="00D3319D" w:rsidP="00057E96">
            <w:pPr>
              <w:rPr>
                <w:sz w:val="28"/>
                <w:szCs w:val="28"/>
              </w:rPr>
            </w:pPr>
            <w:r w:rsidRPr="00057E96">
              <w:rPr>
                <w:sz w:val="28"/>
                <w:szCs w:val="28"/>
                <w:lang w:val="en-US"/>
              </w:rPr>
              <w:lastRenderedPageBreak/>
              <w:t>Д</w:t>
            </w:r>
            <w:r>
              <w:rPr>
                <w:sz w:val="28"/>
                <w:szCs w:val="28"/>
              </w:rPr>
              <w:t>окину</w:t>
            </w:r>
            <w:r w:rsidRPr="00057E9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лену Василье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Default="00D3319D" w:rsidP="00F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а отдела маркетинга </w:t>
            </w:r>
            <w:r>
              <w:rPr>
                <w:sz w:val="28"/>
                <w:szCs w:val="28"/>
              </w:rPr>
              <w:br/>
              <w:t>ЗАО «Агропромбанк» г. Тирасполь,</w:t>
            </w:r>
          </w:p>
          <w:p w:rsidR="00D3319D" w:rsidRPr="009C78EF" w:rsidRDefault="00D3319D" w:rsidP="00F8014F">
            <w:pPr>
              <w:rPr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Килиевич</w:t>
            </w:r>
            <w:r>
              <w:rPr>
                <w:sz w:val="28"/>
                <w:szCs w:val="28"/>
              </w:rPr>
              <w:t xml:space="preserve"> Наталью Игоре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Pr="00F8014F" w:rsidRDefault="00D3319D" w:rsidP="00F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юридического отдела правового управления</w:t>
            </w:r>
            <w:r w:rsidRPr="00F801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 xml:space="preserve">«Экспортно-импортный банк» </w:t>
            </w:r>
          </w:p>
          <w:p w:rsidR="00D3319D" w:rsidRDefault="00D3319D" w:rsidP="00F8014F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D3319D" w:rsidRDefault="00D3319D" w:rsidP="000449F9">
            <w:pPr>
              <w:rPr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Pr="00C96AED" w:rsidRDefault="00D3319D" w:rsidP="00057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Ольгу Леонидо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Default="00D3319D" w:rsidP="00F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клиентского блока филиала ЗАО «Агропромбанк» </w:t>
            </w:r>
            <w:r>
              <w:rPr>
                <w:sz w:val="28"/>
                <w:szCs w:val="28"/>
              </w:rPr>
              <w:br/>
              <w:t>в г. Рыбница,</w:t>
            </w:r>
          </w:p>
          <w:p w:rsidR="00D3319D" w:rsidRDefault="00D3319D" w:rsidP="00F8014F">
            <w:pPr>
              <w:rPr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Колесникову</w:t>
            </w:r>
            <w:r>
              <w:rPr>
                <w:sz w:val="28"/>
                <w:szCs w:val="28"/>
              </w:rPr>
              <w:t xml:space="preserve"> Галину Дмитрие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Pr="00F8014F" w:rsidRDefault="00D3319D" w:rsidP="00F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специалиста отдела внутреннего учета и отчетности</w:t>
            </w:r>
            <w:r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 xml:space="preserve">«Экспортно-импортный банк» </w:t>
            </w:r>
          </w:p>
          <w:p w:rsidR="00D3319D" w:rsidRDefault="00D3319D" w:rsidP="00F8014F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D3319D" w:rsidRDefault="00D3319D" w:rsidP="000449F9">
            <w:pPr>
              <w:rPr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Default="00D3319D" w:rsidP="00057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елеву Елену Петро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Default="00D3319D" w:rsidP="00F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корпоративного блока ЗАО «Агропромбанк» г. Тирасполь,</w:t>
            </w:r>
          </w:p>
          <w:p w:rsidR="00D3319D" w:rsidRDefault="00D3319D" w:rsidP="00F8014F">
            <w:pPr>
              <w:rPr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Default="00D3319D" w:rsidP="00057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 Оксану Анатолье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Default="00D3319D" w:rsidP="00F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клиентского блока филиала ЗАО «Агропромбанк»</w:t>
            </w:r>
            <w:r>
              <w:rPr>
                <w:sz w:val="28"/>
                <w:szCs w:val="28"/>
              </w:rPr>
              <w:br/>
              <w:t>в г. Днестровск,</w:t>
            </w:r>
          </w:p>
          <w:p w:rsidR="00D3319D" w:rsidRPr="00FD6D28" w:rsidRDefault="00D3319D" w:rsidP="00F8014F">
            <w:pPr>
              <w:rPr>
                <w:b/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Pr="00D3319D" w:rsidRDefault="00D3319D" w:rsidP="000449F9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Николаеву Евгению Валерье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Default="00D3319D" w:rsidP="00F8014F">
            <w:pPr>
              <w:rPr>
                <w:sz w:val="28"/>
                <w:szCs w:val="28"/>
              </w:rPr>
            </w:pPr>
            <w:r w:rsidRPr="00FE6A53">
              <w:rPr>
                <w:sz w:val="28"/>
                <w:szCs w:val="28"/>
              </w:rPr>
              <w:t>старшего специалиста отдела валютного контроля</w:t>
            </w:r>
            <w:r w:rsidRPr="00F8014F">
              <w:rPr>
                <w:sz w:val="28"/>
                <w:szCs w:val="28"/>
              </w:rPr>
              <w:t xml:space="preserve"> 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>«Экспортно-импортный банк» 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D3319D" w:rsidRDefault="00D3319D" w:rsidP="000449F9">
            <w:pPr>
              <w:rPr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Pr="00D3319D" w:rsidRDefault="00D3319D" w:rsidP="00FE6A53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Огородник Антонину Дмитрие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F7EF8" w:rsidRDefault="00D3319D" w:rsidP="002F7EF8">
            <w:pPr>
              <w:rPr>
                <w:sz w:val="28"/>
                <w:szCs w:val="28"/>
              </w:rPr>
            </w:pPr>
            <w:r w:rsidRPr="00FE6A53">
              <w:rPr>
                <w:sz w:val="28"/>
                <w:szCs w:val="28"/>
              </w:rPr>
              <w:t xml:space="preserve">бухгалтера-кассира отдела неторговых операций </w:t>
            </w:r>
            <w:r w:rsidRPr="00F8014F">
              <w:rPr>
                <w:sz w:val="28"/>
                <w:szCs w:val="28"/>
              </w:rPr>
              <w:t>ОАО</w:t>
            </w:r>
            <w:r w:rsidR="002F7EF8">
              <w:rPr>
                <w:sz w:val="28"/>
                <w:szCs w:val="28"/>
              </w:rPr>
              <w:t xml:space="preserve"> «Экспортно-импортный банк»</w:t>
            </w:r>
          </w:p>
          <w:p w:rsidR="002F7EF8" w:rsidRDefault="002F7EF8" w:rsidP="002F7EF8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D3319D" w:rsidRPr="00FE6A53" w:rsidRDefault="00D3319D" w:rsidP="000449F9">
            <w:pPr>
              <w:rPr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Default="00D3319D" w:rsidP="00FD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тек Ирину Василье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Default="00D3319D" w:rsidP="00F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специалиста отдела корреспондентских отношений </w:t>
            </w:r>
            <w:r>
              <w:rPr>
                <w:sz w:val="28"/>
                <w:szCs w:val="28"/>
              </w:rPr>
              <w:br/>
              <w:t>ЗАО «Агропромбанк» г. Тирасполь,</w:t>
            </w:r>
          </w:p>
          <w:p w:rsidR="00D3319D" w:rsidRDefault="00D3319D" w:rsidP="00F8014F">
            <w:pPr>
              <w:rPr>
                <w:sz w:val="28"/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Pr="00D3319D" w:rsidRDefault="00D3319D" w:rsidP="00FE6A53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Танасевского Вадима Борисовича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Pr="00FE6A53" w:rsidRDefault="00D3319D" w:rsidP="003C285F">
            <w:pPr>
              <w:rPr>
                <w:sz w:val="28"/>
                <w:szCs w:val="28"/>
              </w:rPr>
            </w:pPr>
            <w:r w:rsidRPr="00FE6A53">
              <w:rPr>
                <w:sz w:val="28"/>
                <w:szCs w:val="28"/>
              </w:rPr>
              <w:t>специалиста отдела залогового обеспечения</w:t>
            </w:r>
            <w:r w:rsidRPr="00F8014F">
              <w:rPr>
                <w:sz w:val="28"/>
                <w:szCs w:val="28"/>
              </w:rPr>
              <w:t xml:space="preserve"> 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>«Экспортно-импортный банк» 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</w:tc>
      </w:tr>
      <w:tr w:rsidR="00D3319D" w:rsidRPr="009C283C" w:rsidTr="000449F9">
        <w:tc>
          <w:tcPr>
            <w:tcW w:w="4503" w:type="dxa"/>
          </w:tcPr>
          <w:p w:rsidR="009C2D0A" w:rsidRDefault="009C2D0A" w:rsidP="009C78EF">
            <w:pPr>
              <w:rPr>
                <w:sz w:val="28"/>
                <w:szCs w:val="28"/>
              </w:rPr>
            </w:pPr>
          </w:p>
          <w:p w:rsidR="00D3319D" w:rsidRPr="00D3319D" w:rsidRDefault="00D3319D" w:rsidP="009C78EF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t>Татарова Александра Леонидовича</w:t>
            </w:r>
          </w:p>
        </w:tc>
        <w:tc>
          <w:tcPr>
            <w:tcW w:w="425" w:type="dxa"/>
          </w:tcPr>
          <w:p w:rsidR="009C2D0A" w:rsidRPr="00AF2EC9" w:rsidRDefault="009C2D0A" w:rsidP="000449F9"/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2D0A" w:rsidRPr="00AF2EC9" w:rsidRDefault="009C2D0A" w:rsidP="00F8014F"/>
          <w:p w:rsidR="00D3319D" w:rsidRDefault="00D3319D" w:rsidP="00F8014F">
            <w:pPr>
              <w:rPr>
                <w:sz w:val="28"/>
                <w:szCs w:val="28"/>
              </w:rPr>
            </w:pPr>
            <w:r w:rsidRPr="009C78EF">
              <w:rPr>
                <w:sz w:val="28"/>
                <w:szCs w:val="28"/>
              </w:rPr>
              <w:t>водителя-инкассатора отдела инкассации</w:t>
            </w:r>
            <w:r w:rsidRPr="00F8014F">
              <w:rPr>
                <w:sz w:val="28"/>
                <w:szCs w:val="28"/>
              </w:rPr>
              <w:t xml:space="preserve"> 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>«Экспортно-импортный банк» 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D3319D" w:rsidRPr="003C285F" w:rsidRDefault="00D3319D" w:rsidP="009C78EF">
            <w:pPr>
              <w:rPr>
                <w:szCs w:val="28"/>
              </w:rPr>
            </w:pPr>
          </w:p>
        </w:tc>
      </w:tr>
      <w:tr w:rsidR="00D3319D" w:rsidRPr="009C283C" w:rsidTr="000449F9">
        <w:tc>
          <w:tcPr>
            <w:tcW w:w="4503" w:type="dxa"/>
          </w:tcPr>
          <w:p w:rsidR="00D3319D" w:rsidRPr="00D3319D" w:rsidRDefault="00D3319D" w:rsidP="009C78EF">
            <w:pPr>
              <w:rPr>
                <w:sz w:val="28"/>
                <w:szCs w:val="28"/>
              </w:rPr>
            </w:pPr>
            <w:r w:rsidRPr="00D3319D">
              <w:rPr>
                <w:sz w:val="28"/>
                <w:szCs w:val="28"/>
              </w:rPr>
              <w:lastRenderedPageBreak/>
              <w:t>Чобан Анну Георгиевну</w:t>
            </w:r>
          </w:p>
        </w:tc>
        <w:tc>
          <w:tcPr>
            <w:tcW w:w="425" w:type="dxa"/>
          </w:tcPr>
          <w:p w:rsidR="00D3319D" w:rsidRDefault="00D3319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3319D" w:rsidRPr="00F8014F" w:rsidRDefault="00D3319D" w:rsidP="00F8014F">
            <w:pPr>
              <w:rPr>
                <w:sz w:val="28"/>
                <w:szCs w:val="28"/>
              </w:rPr>
            </w:pPr>
            <w:r w:rsidRPr="009C78EF">
              <w:rPr>
                <w:sz w:val="28"/>
                <w:szCs w:val="28"/>
              </w:rPr>
              <w:t>старшего специалиста отдела управления кредитными рисками</w:t>
            </w:r>
            <w:r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 xml:space="preserve">«Экспортно-импортный банк» </w:t>
            </w:r>
          </w:p>
          <w:p w:rsidR="00D3319D" w:rsidRPr="009C78EF" w:rsidRDefault="00D3319D" w:rsidP="00F8014F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C285F" w:rsidRPr="009C283C" w:rsidTr="000449F9">
        <w:tc>
          <w:tcPr>
            <w:tcW w:w="4503" w:type="dxa"/>
          </w:tcPr>
          <w:p w:rsidR="003C285F" w:rsidRPr="003C285F" w:rsidRDefault="003C285F" w:rsidP="002610DF">
            <w:pPr>
              <w:rPr>
                <w:sz w:val="28"/>
                <w:szCs w:val="28"/>
              </w:rPr>
            </w:pPr>
            <w:r w:rsidRPr="003C285F">
              <w:rPr>
                <w:sz w:val="28"/>
                <w:szCs w:val="28"/>
              </w:rPr>
              <w:t>Брагарчук Елене Валентиновне</w:t>
            </w:r>
          </w:p>
        </w:tc>
        <w:tc>
          <w:tcPr>
            <w:tcW w:w="425" w:type="dxa"/>
          </w:tcPr>
          <w:p w:rsidR="003C285F" w:rsidRDefault="003C285F" w:rsidP="002610DF">
            <w:r w:rsidRPr="006C094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F7EF8" w:rsidRDefault="003C285F" w:rsidP="002F7EF8">
            <w:pPr>
              <w:rPr>
                <w:sz w:val="28"/>
                <w:szCs w:val="28"/>
              </w:rPr>
            </w:pPr>
            <w:r w:rsidRPr="00C9486B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C9486B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C9486B">
              <w:rPr>
                <w:sz w:val="28"/>
                <w:szCs w:val="28"/>
              </w:rPr>
              <w:t xml:space="preserve"> отдела неторговых операций </w:t>
            </w:r>
            <w:r w:rsidRPr="00F8014F">
              <w:rPr>
                <w:sz w:val="28"/>
                <w:szCs w:val="28"/>
              </w:rPr>
              <w:t>ОАО</w:t>
            </w:r>
            <w:r w:rsidR="002F7EF8">
              <w:rPr>
                <w:sz w:val="28"/>
                <w:szCs w:val="28"/>
              </w:rPr>
              <w:t xml:space="preserve"> «Экспортно-импортный банк»</w:t>
            </w:r>
            <w:r w:rsidR="002F7EF8" w:rsidRPr="00F8014F">
              <w:rPr>
                <w:sz w:val="28"/>
                <w:szCs w:val="28"/>
              </w:rPr>
              <w:t xml:space="preserve"> </w:t>
            </w:r>
          </w:p>
          <w:p w:rsidR="002F7EF8" w:rsidRDefault="002F7EF8" w:rsidP="002F7EF8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3C285F" w:rsidRPr="003C285F" w:rsidRDefault="003C285F" w:rsidP="002610DF">
            <w:pPr>
              <w:rPr>
                <w:szCs w:val="28"/>
              </w:rPr>
            </w:pPr>
          </w:p>
        </w:tc>
      </w:tr>
      <w:tr w:rsidR="003C285F" w:rsidRPr="009C283C" w:rsidTr="000449F9">
        <w:tc>
          <w:tcPr>
            <w:tcW w:w="4503" w:type="dxa"/>
          </w:tcPr>
          <w:p w:rsidR="003C285F" w:rsidRPr="003C285F" w:rsidRDefault="003C285F" w:rsidP="002610DF">
            <w:pPr>
              <w:rPr>
                <w:sz w:val="28"/>
                <w:szCs w:val="28"/>
              </w:rPr>
            </w:pPr>
            <w:r w:rsidRPr="003C285F">
              <w:rPr>
                <w:sz w:val="28"/>
                <w:szCs w:val="28"/>
              </w:rPr>
              <w:t>Дойч Елене Юрьевне</w:t>
            </w:r>
          </w:p>
        </w:tc>
        <w:tc>
          <w:tcPr>
            <w:tcW w:w="425" w:type="dxa"/>
          </w:tcPr>
          <w:p w:rsidR="003C285F" w:rsidRDefault="003C285F" w:rsidP="002610DF">
            <w:r w:rsidRPr="006C094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F7EF8" w:rsidRDefault="003C285F" w:rsidP="002F7EF8">
            <w:pPr>
              <w:rPr>
                <w:sz w:val="28"/>
                <w:szCs w:val="28"/>
              </w:rPr>
            </w:pPr>
            <w:r w:rsidRPr="00C9486B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у</w:t>
            </w:r>
            <w:r w:rsidRPr="00C9486B">
              <w:rPr>
                <w:sz w:val="28"/>
                <w:szCs w:val="28"/>
              </w:rPr>
              <w:t xml:space="preserve"> отдела кассовых операций </w:t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>«Экспортно-импортный банк»</w:t>
            </w:r>
            <w:r w:rsidR="002F7EF8" w:rsidRPr="00F8014F">
              <w:rPr>
                <w:sz w:val="28"/>
                <w:szCs w:val="28"/>
              </w:rPr>
              <w:t xml:space="preserve"> </w:t>
            </w:r>
          </w:p>
          <w:p w:rsidR="002F7EF8" w:rsidRDefault="002F7EF8" w:rsidP="002F7EF8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3C285F" w:rsidRPr="003C285F" w:rsidRDefault="003C285F" w:rsidP="002610DF">
            <w:pPr>
              <w:rPr>
                <w:szCs w:val="28"/>
              </w:rPr>
            </w:pPr>
          </w:p>
        </w:tc>
      </w:tr>
      <w:tr w:rsidR="003C285F" w:rsidRPr="009C283C" w:rsidTr="000449F9">
        <w:tc>
          <w:tcPr>
            <w:tcW w:w="4503" w:type="dxa"/>
          </w:tcPr>
          <w:p w:rsidR="003C285F" w:rsidRPr="003C285F" w:rsidRDefault="003C285F" w:rsidP="002610DF">
            <w:pPr>
              <w:rPr>
                <w:sz w:val="28"/>
                <w:szCs w:val="28"/>
              </w:rPr>
            </w:pPr>
            <w:r w:rsidRPr="003C285F">
              <w:rPr>
                <w:sz w:val="28"/>
                <w:szCs w:val="28"/>
              </w:rPr>
              <w:t>Колбасюку Владимиру Павловичу</w:t>
            </w:r>
          </w:p>
        </w:tc>
        <w:tc>
          <w:tcPr>
            <w:tcW w:w="425" w:type="dxa"/>
          </w:tcPr>
          <w:p w:rsidR="003C285F" w:rsidRDefault="003C285F" w:rsidP="002610DF">
            <w:r w:rsidRPr="006C094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285F" w:rsidRDefault="003C285F" w:rsidP="002610DF">
            <w:pPr>
              <w:rPr>
                <w:sz w:val="28"/>
                <w:szCs w:val="28"/>
              </w:rPr>
            </w:pPr>
            <w:r w:rsidRPr="0018582C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18582C">
              <w:rPr>
                <w:sz w:val="28"/>
                <w:szCs w:val="28"/>
              </w:rPr>
              <w:t>-инкассатор</w:t>
            </w:r>
            <w:r>
              <w:rPr>
                <w:sz w:val="28"/>
                <w:szCs w:val="28"/>
              </w:rPr>
              <w:t>у</w:t>
            </w:r>
            <w:r w:rsidRPr="0018582C">
              <w:rPr>
                <w:sz w:val="28"/>
                <w:szCs w:val="28"/>
              </w:rPr>
              <w:t xml:space="preserve"> отдела инкассации</w:t>
            </w:r>
            <w:r w:rsidRPr="00F8014F">
              <w:rPr>
                <w:sz w:val="28"/>
                <w:szCs w:val="28"/>
              </w:rPr>
              <w:t xml:space="preserve"> 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>«Экспортно-импортный банк» 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3C285F" w:rsidRPr="003C285F" w:rsidRDefault="003C285F" w:rsidP="002610DF">
            <w:pPr>
              <w:rPr>
                <w:szCs w:val="28"/>
              </w:rPr>
            </w:pPr>
          </w:p>
        </w:tc>
      </w:tr>
      <w:tr w:rsidR="003C285F" w:rsidRPr="009C283C" w:rsidTr="000449F9">
        <w:tc>
          <w:tcPr>
            <w:tcW w:w="4503" w:type="dxa"/>
          </w:tcPr>
          <w:p w:rsidR="003C285F" w:rsidRPr="003C285F" w:rsidRDefault="003C285F" w:rsidP="002610DF">
            <w:pPr>
              <w:rPr>
                <w:sz w:val="28"/>
                <w:szCs w:val="28"/>
              </w:rPr>
            </w:pPr>
            <w:r w:rsidRPr="003C285F">
              <w:rPr>
                <w:sz w:val="28"/>
                <w:szCs w:val="28"/>
              </w:rPr>
              <w:t>Михайлуцэ Ирине Сергеевне</w:t>
            </w:r>
          </w:p>
        </w:tc>
        <w:tc>
          <w:tcPr>
            <w:tcW w:w="425" w:type="dxa"/>
          </w:tcPr>
          <w:p w:rsidR="003C285F" w:rsidRDefault="003C285F" w:rsidP="002610DF">
            <w:r w:rsidRPr="006C094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285F" w:rsidRDefault="003C285F" w:rsidP="002610DF">
            <w:pPr>
              <w:rPr>
                <w:sz w:val="28"/>
                <w:szCs w:val="28"/>
              </w:rPr>
            </w:pPr>
            <w:r w:rsidRPr="0018582C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18582C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18582C">
              <w:rPr>
                <w:sz w:val="28"/>
                <w:szCs w:val="28"/>
              </w:rPr>
              <w:t xml:space="preserve"> отдела неторговых операций Бендерского филиала</w:t>
            </w:r>
            <w:r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«Экспортно-импортный банк»,</w:t>
            </w:r>
          </w:p>
          <w:p w:rsidR="003C285F" w:rsidRPr="003C285F" w:rsidRDefault="003C285F" w:rsidP="002610DF">
            <w:pPr>
              <w:rPr>
                <w:szCs w:val="28"/>
              </w:rPr>
            </w:pPr>
          </w:p>
        </w:tc>
      </w:tr>
      <w:tr w:rsidR="003C285F" w:rsidRPr="009C283C" w:rsidTr="000449F9">
        <w:tc>
          <w:tcPr>
            <w:tcW w:w="4503" w:type="dxa"/>
          </w:tcPr>
          <w:p w:rsidR="003C285F" w:rsidRPr="003C285F" w:rsidRDefault="003C285F" w:rsidP="002610DF">
            <w:pPr>
              <w:rPr>
                <w:sz w:val="28"/>
                <w:szCs w:val="28"/>
              </w:rPr>
            </w:pPr>
            <w:r w:rsidRPr="003C285F">
              <w:rPr>
                <w:sz w:val="28"/>
                <w:szCs w:val="28"/>
              </w:rPr>
              <w:t>Петриляк Виктории Владимировне</w:t>
            </w:r>
          </w:p>
        </w:tc>
        <w:tc>
          <w:tcPr>
            <w:tcW w:w="425" w:type="dxa"/>
          </w:tcPr>
          <w:p w:rsidR="003C285F" w:rsidRDefault="003C285F" w:rsidP="002610DF">
            <w:r w:rsidRPr="006C094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285F" w:rsidRPr="00F8014F" w:rsidRDefault="003C285F" w:rsidP="002610DF">
            <w:pPr>
              <w:rPr>
                <w:sz w:val="28"/>
                <w:szCs w:val="28"/>
              </w:rPr>
            </w:pPr>
            <w:r w:rsidRPr="0018582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18582C">
              <w:rPr>
                <w:sz w:val="28"/>
                <w:szCs w:val="28"/>
              </w:rPr>
              <w:t xml:space="preserve"> начальника отдела оформления неторговых операций</w:t>
            </w:r>
            <w:r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 xml:space="preserve">«Экспортно-импортный банк» </w:t>
            </w:r>
          </w:p>
          <w:p w:rsidR="003C285F" w:rsidRDefault="003C285F" w:rsidP="002610DF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3C285F" w:rsidRPr="003C285F" w:rsidRDefault="003C285F" w:rsidP="002610DF">
            <w:pPr>
              <w:rPr>
                <w:szCs w:val="28"/>
              </w:rPr>
            </w:pPr>
          </w:p>
        </w:tc>
      </w:tr>
      <w:tr w:rsidR="003C285F" w:rsidRPr="009C283C" w:rsidTr="000449F9">
        <w:tc>
          <w:tcPr>
            <w:tcW w:w="4503" w:type="dxa"/>
          </w:tcPr>
          <w:p w:rsidR="003C285F" w:rsidRPr="003C285F" w:rsidRDefault="003C285F" w:rsidP="002610DF">
            <w:pPr>
              <w:rPr>
                <w:sz w:val="28"/>
                <w:szCs w:val="28"/>
              </w:rPr>
            </w:pPr>
            <w:r w:rsidRPr="003C285F">
              <w:rPr>
                <w:sz w:val="28"/>
                <w:szCs w:val="28"/>
              </w:rPr>
              <w:t>Подгорной Юлии Дмитриевне</w:t>
            </w:r>
          </w:p>
        </w:tc>
        <w:tc>
          <w:tcPr>
            <w:tcW w:w="425" w:type="dxa"/>
          </w:tcPr>
          <w:p w:rsidR="003C285F" w:rsidRDefault="003C285F" w:rsidP="002610DF">
            <w:r w:rsidRPr="006C094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285F" w:rsidRPr="00F8014F" w:rsidRDefault="003C285F" w:rsidP="002610DF">
            <w:pPr>
              <w:rPr>
                <w:sz w:val="28"/>
                <w:szCs w:val="28"/>
              </w:rPr>
            </w:pPr>
            <w:r w:rsidRPr="00DF50AD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r w:rsidRPr="00DF50AD">
              <w:rPr>
                <w:sz w:val="28"/>
                <w:szCs w:val="28"/>
              </w:rPr>
              <w:t>-референт</w:t>
            </w:r>
            <w:r>
              <w:rPr>
                <w:sz w:val="28"/>
                <w:szCs w:val="28"/>
              </w:rPr>
              <w:t>у</w:t>
            </w:r>
            <w:r w:rsidRPr="00DF50AD">
              <w:rPr>
                <w:sz w:val="28"/>
                <w:szCs w:val="28"/>
              </w:rPr>
              <w:t xml:space="preserve"> отдела документационного обеспечения</w:t>
            </w:r>
            <w:r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 xml:space="preserve">«Экспортно-импортный банк» </w:t>
            </w:r>
          </w:p>
          <w:p w:rsidR="003C285F" w:rsidRDefault="003C285F" w:rsidP="002610DF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3C285F" w:rsidRPr="003C285F" w:rsidRDefault="003C285F" w:rsidP="002610DF">
            <w:pPr>
              <w:rPr>
                <w:szCs w:val="28"/>
              </w:rPr>
            </w:pPr>
          </w:p>
        </w:tc>
      </w:tr>
      <w:tr w:rsidR="003C285F" w:rsidRPr="009C283C" w:rsidTr="000449F9">
        <w:tc>
          <w:tcPr>
            <w:tcW w:w="4503" w:type="dxa"/>
          </w:tcPr>
          <w:p w:rsidR="003C285F" w:rsidRPr="003C285F" w:rsidRDefault="003C285F" w:rsidP="002610DF">
            <w:pPr>
              <w:rPr>
                <w:sz w:val="28"/>
                <w:szCs w:val="28"/>
              </w:rPr>
            </w:pPr>
            <w:r w:rsidRPr="003C285F">
              <w:rPr>
                <w:sz w:val="28"/>
                <w:szCs w:val="28"/>
              </w:rPr>
              <w:t>Рыбак Людмиле Владимировне</w:t>
            </w:r>
          </w:p>
        </w:tc>
        <w:tc>
          <w:tcPr>
            <w:tcW w:w="425" w:type="dxa"/>
          </w:tcPr>
          <w:p w:rsidR="003C285F" w:rsidRDefault="003C285F" w:rsidP="002610DF">
            <w:r w:rsidRPr="006C094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285F" w:rsidRDefault="003C285F" w:rsidP="002610DF">
            <w:pPr>
              <w:rPr>
                <w:sz w:val="28"/>
                <w:szCs w:val="28"/>
              </w:rPr>
            </w:pPr>
            <w:r w:rsidRPr="00DF50AD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DF50AD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DF50AD">
              <w:rPr>
                <w:sz w:val="28"/>
                <w:szCs w:val="28"/>
              </w:rPr>
              <w:t xml:space="preserve"> отдела неторговых операций Рыбницкого филиала</w:t>
            </w:r>
            <w:r>
              <w:rPr>
                <w:sz w:val="28"/>
                <w:szCs w:val="28"/>
              </w:rPr>
              <w:br/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«Экспортно-импортный банк»,</w:t>
            </w:r>
          </w:p>
          <w:p w:rsidR="003C285F" w:rsidRPr="003C285F" w:rsidRDefault="003C285F" w:rsidP="002610DF">
            <w:pPr>
              <w:rPr>
                <w:szCs w:val="28"/>
              </w:rPr>
            </w:pPr>
          </w:p>
        </w:tc>
      </w:tr>
      <w:tr w:rsidR="003C285F" w:rsidRPr="009C283C" w:rsidTr="000449F9">
        <w:tc>
          <w:tcPr>
            <w:tcW w:w="4503" w:type="dxa"/>
          </w:tcPr>
          <w:p w:rsidR="003C285F" w:rsidRPr="003C285F" w:rsidRDefault="003C285F" w:rsidP="002610DF">
            <w:pPr>
              <w:rPr>
                <w:sz w:val="28"/>
                <w:szCs w:val="28"/>
              </w:rPr>
            </w:pPr>
            <w:r w:rsidRPr="003C285F">
              <w:rPr>
                <w:sz w:val="28"/>
                <w:szCs w:val="28"/>
              </w:rPr>
              <w:t>Рязановой Ольге Владимировне</w:t>
            </w:r>
          </w:p>
        </w:tc>
        <w:tc>
          <w:tcPr>
            <w:tcW w:w="425" w:type="dxa"/>
          </w:tcPr>
          <w:p w:rsidR="003C285F" w:rsidRDefault="003C285F" w:rsidP="002610DF">
            <w:r w:rsidRPr="006C094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285F" w:rsidRPr="00F8014F" w:rsidRDefault="003C285F" w:rsidP="002610DF">
            <w:pPr>
              <w:rPr>
                <w:sz w:val="28"/>
                <w:szCs w:val="28"/>
              </w:rPr>
            </w:pPr>
            <w:r w:rsidRPr="00F42D40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F42D4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F42D40">
              <w:rPr>
                <w:sz w:val="28"/>
                <w:szCs w:val="28"/>
              </w:rPr>
              <w:t xml:space="preserve"> отдела документационной поддержки продаж</w:t>
            </w:r>
            <w:r w:rsidRPr="003F1482"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>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 xml:space="preserve">«Экспортно-импортный банк» </w:t>
            </w:r>
          </w:p>
          <w:p w:rsidR="003C285F" w:rsidRPr="00DF50AD" w:rsidRDefault="003C285F" w:rsidP="003C285F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</w:tc>
      </w:tr>
      <w:tr w:rsidR="003C285F" w:rsidRPr="009C283C" w:rsidTr="000449F9">
        <w:tc>
          <w:tcPr>
            <w:tcW w:w="4503" w:type="dxa"/>
          </w:tcPr>
          <w:p w:rsidR="009C2D0A" w:rsidRDefault="009C2D0A" w:rsidP="002610DF">
            <w:pPr>
              <w:rPr>
                <w:sz w:val="28"/>
                <w:szCs w:val="28"/>
              </w:rPr>
            </w:pPr>
          </w:p>
          <w:p w:rsidR="005B51E3" w:rsidRDefault="005B51E3" w:rsidP="002610DF">
            <w:pPr>
              <w:rPr>
                <w:sz w:val="28"/>
                <w:szCs w:val="28"/>
              </w:rPr>
            </w:pPr>
          </w:p>
          <w:p w:rsidR="003C285F" w:rsidRPr="003C285F" w:rsidRDefault="003C285F" w:rsidP="002610DF">
            <w:pPr>
              <w:rPr>
                <w:sz w:val="28"/>
                <w:szCs w:val="28"/>
              </w:rPr>
            </w:pPr>
            <w:r w:rsidRPr="003C285F">
              <w:rPr>
                <w:sz w:val="28"/>
                <w:szCs w:val="28"/>
              </w:rPr>
              <w:lastRenderedPageBreak/>
              <w:t>Сидорчуку Александру Сергеевичу</w:t>
            </w:r>
          </w:p>
        </w:tc>
        <w:tc>
          <w:tcPr>
            <w:tcW w:w="425" w:type="dxa"/>
          </w:tcPr>
          <w:p w:rsidR="009C2D0A" w:rsidRDefault="009C2D0A" w:rsidP="002610DF">
            <w:pPr>
              <w:rPr>
                <w:sz w:val="28"/>
                <w:szCs w:val="28"/>
              </w:rPr>
            </w:pPr>
          </w:p>
          <w:p w:rsidR="005B51E3" w:rsidRDefault="005B51E3" w:rsidP="002610DF">
            <w:pPr>
              <w:rPr>
                <w:sz w:val="28"/>
                <w:szCs w:val="28"/>
              </w:rPr>
            </w:pPr>
          </w:p>
          <w:p w:rsidR="003C285F" w:rsidRDefault="003C285F" w:rsidP="002610DF">
            <w:r w:rsidRPr="006C094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9C2D0A" w:rsidRDefault="009C2D0A" w:rsidP="002610DF">
            <w:pPr>
              <w:rPr>
                <w:sz w:val="28"/>
                <w:szCs w:val="28"/>
              </w:rPr>
            </w:pPr>
          </w:p>
          <w:p w:rsidR="005B51E3" w:rsidRDefault="005B51E3" w:rsidP="002610DF">
            <w:pPr>
              <w:rPr>
                <w:sz w:val="28"/>
                <w:szCs w:val="28"/>
              </w:rPr>
            </w:pPr>
          </w:p>
          <w:p w:rsidR="003C285F" w:rsidRDefault="003C285F" w:rsidP="002610DF">
            <w:pPr>
              <w:rPr>
                <w:sz w:val="28"/>
                <w:szCs w:val="28"/>
              </w:rPr>
            </w:pPr>
            <w:r w:rsidRPr="00F42D40">
              <w:rPr>
                <w:sz w:val="28"/>
                <w:szCs w:val="28"/>
              </w:rPr>
              <w:lastRenderedPageBreak/>
              <w:t>водител</w:t>
            </w:r>
            <w:r>
              <w:rPr>
                <w:sz w:val="28"/>
                <w:szCs w:val="28"/>
              </w:rPr>
              <w:t>ю</w:t>
            </w:r>
            <w:r w:rsidRPr="00F42D40">
              <w:rPr>
                <w:sz w:val="28"/>
                <w:szCs w:val="28"/>
              </w:rPr>
              <w:t>-инкассатор</w:t>
            </w:r>
            <w:r>
              <w:rPr>
                <w:sz w:val="28"/>
                <w:szCs w:val="28"/>
              </w:rPr>
              <w:t>у</w:t>
            </w:r>
            <w:r w:rsidRPr="00F42D40">
              <w:rPr>
                <w:sz w:val="28"/>
                <w:szCs w:val="28"/>
              </w:rPr>
              <w:t xml:space="preserve"> отдела инкассации</w:t>
            </w:r>
            <w:r w:rsidRPr="00F8014F">
              <w:rPr>
                <w:sz w:val="28"/>
                <w:szCs w:val="28"/>
              </w:rPr>
              <w:t xml:space="preserve"> 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>«Экспортно-импортный банк» 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3C285F" w:rsidRPr="00F42D40" w:rsidRDefault="003C285F" w:rsidP="002610DF">
            <w:pPr>
              <w:rPr>
                <w:sz w:val="28"/>
                <w:szCs w:val="28"/>
              </w:rPr>
            </w:pPr>
          </w:p>
        </w:tc>
      </w:tr>
      <w:tr w:rsidR="003C285F" w:rsidRPr="009C283C" w:rsidTr="000449F9">
        <w:tc>
          <w:tcPr>
            <w:tcW w:w="4503" w:type="dxa"/>
          </w:tcPr>
          <w:p w:rsidR="003C285F" w:rsidRPr="00F42D40" w:rsidRDefault="003C285F" w:rsidP="002610DF">
            <w:pPr>
              <w:rPr>
                <w:sz w:val="28"/>
                <w:szCs w:val="28"/>
              </w:rPr>
            </w:pPr>
            <w:r w:rsidRPr="0085578B">
              <w:rPr>
                <w:sz w:val="28"/>
                <w:szCs w:val="28"/>
              </w:rPr>
              <w:lastRenderedPageBreak/>
              <w:t>Чобан</w:t>
            </w:r>
            <w:r w:rsidRPr="001F05B9">
              <w:rPr>
                <w:sz w:val="28"/>
                <w:szCs w:val="28"/>
              </w:rPr>
              <w:t>у</w:t>
            </w:r>
            <w:r w:rsidRPr="0085578B">
              <w:rPr>
                <w:sz w:val="28"/>
                <w:szCs w:val="28"/>
              </w:rPr>
              <w:t xml:space="preserve"> Роман</w:t>
            </w:r>
            <w:r>
              <w:rPr>
                <w:sz w:val="28"/>
                <w:szCs w:val="28"/>
              </w:rPr>
              <w:t>у</w:t>
            </w:r>
            <w:r w:rsidRPr="0085578B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C285F" w:rsidRDefault="003C285F" w:rsidP="002610DF">
            <w:r w:rsidRPr="006C094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285F" w:rsidRPr="00F8014F" w:rsidRDefault="003C285F" w:rsidP="002610DF">
            <w:pPr>
              <w:rPr>
                <w:sz w:val="28"/>
                <w:szCs w:val="28"/>
              </w:rPr>
            </w:pPr>
            <w:r w:rsidRPr="0085578B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 специалисту</w:t>
            </w:r>
            <w:r w:rsidRPr="0085578B">
              <w:rPr>
                <w:sz w:val="28"/>
                <w:szCs w:val="28"/>
              </w:rPr>
              <w:t xml:space="preserve"> казначейства</w:t>
            </w:r>
            <w:r w:rsidRPr="00F8014F">
              <w:rPr>
                <w:sz w:val="28"/>
                <w:szCs w:val="28"/>
              </w:rPr>
              <w:t xml:space="preserve"> ОАО</w:t>
            </w:r>
            <w:r>
              <w:rPr>
                <w:sz w:val="28"/>
                <w:szCs w:val="28"/>
              </w:rPr>
              <w:t xml:space="preserve"> </w:t>
            </w:r>
            <w:r w:rsidRPr="00F8014F">
              <w:rPr>
                <w:sz w:val="28"/>
                <w:szCs w:val="28"/>
              </w:rPr>
              <w:t xml:space="preserve">«Экспортно-импортный банк» </w:t>
            </w:r>
          </w:p>
          <w:p w:rsidR="003C285F" w:rsidRPr="00F42D40" w:rsidRDefault="003C285F" w:rsidP="002610DF">
            <w:pPr>
              <w:rPr>
                <w:sz w:val="28"/>
                <w:szCs w:val="28"/>
              </w:rPr>
            </w:pPr>
            <w:r w:rsidRPr="00F8014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F8014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A15371">
      <w:pPr>
        <w:jc w:val="both"/>
        <w:rPr>
          <w:sz w:val="28"/>
          <w:szCs w:val="28"/>
        </w:rPr>
      </w:pPr>
    </w:p>
    <w:p w:rsidR="001E1D50" w:rsidRDefault="001E1D50" w:rsidP="00A15371">
      <w:pPr>
        <w:jc w:val="both"/>
        <w:rPr>
          <w:sz w:val="28"/>
          <w:szCs w:val="28"/>
        </w:rPr>
      </w:pPr>
    </w:p>
    <w:p w:rsidR="001F05B9" w:rsidRDefault="001F05B9" w:rsidP="001F05B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F05B9" w:rsidRDefault="001F05B9" w:rsidP="001F05B9">
      <w:pPr>
        <w:ind w:firstLine="708"/>
        <w:rPr>
          <w:sz w:val="28"/>
          <w:szCs w:val="28"/>
        </w:rPr>
      </w:pPr>
    </w:p>
    <w:p w:rsidR="001F05B9" w:rsidRPr="00D379DF" w:rsidRDefault="001F05B9" w:rsidP="001F05B9">
      <w:pPr>
        <w:ind w:firstLine="708"/>
        <w:rPr>
          <w:sz w:val="28"/>
          <w:szCs w:val="28"/>
        </w:rPr>
      </w:pPr>
    </w:p>
    <w:p w:rsidR="001F05B9" w:rsidRPr="00D379DF" w:rsidRDefault="001F05B9" w:rsidP="001F05B9">
      <w:pPr>
        <w:rPr>
          <w:sz w:val="28"/>
          <w:szCs w:val="28"/>
        </w:rPr>
      </w:pPr>
    </w:p>
    <w:p w:rsidR="001F05B9" w:rsidRPr="00D379DF" w:rsidRDefault="001F05B9" w:rsidP="001F05B9">
      <w:pPr>
        <w:ind w:firstLine="708"/>
        <w:rPr>
          <w:sz w:val="28"/>
          <w:szCs w:val="28"/>
        </w:rPr>
      </w:pPr>
      <w:r w:rsidRPr="00D379DF">
        <w:rPr>
          <w:sz w:val="28"/>
          <w:szCs w:val="28"/>
        </w:rPr>
        <w:t>г. Тирасполь</w:t>
      </w:r>
    </w:p>
    <w:p w:rsidR="001F05B9" w:rsidRPr="00D379DF" w:rsidRDefault="00D379DF" w:rsidP="001F05B9">
      <w:pPr>
        <w:rPr>
          <w:sz w:val="28"/>
          <w:szCs w:val="28"/>
        </w:rPr>
      </w:pPr>
      <w:r>
        <w:rPr>
          <w:sz w:val="28"/>
          <w:szCs w:val="28"/>
        </w:rPr>
        <w:t xml:space="preserve">        27</w:t>
      </w:r>
      <w:r w:rsidR="001F05B9" w:rsidRPr="00D379DF">
        <w:rPr>
          <w:sz w:val="28"/>
          <w:szCs w:val="28"/>
          <w:lang w:val="en-US"/>
        </w:rPr>
        <w:t xml:space="preserve"> </w:t>
      </w:r>
      <w:r w:rsidR="001F05B9" w:rsidRPr="00D379DF">
        <w:rPr>
          <w:sz w:val="28"/>
          <w:szCs w:val="28"/>
        </w:rPr>
        <w:t>сентября 2021 г.</w:t>
      </w:r>
    </w:p>
    <w:p w:rsidR="001F05B9" w:rsidRPr="00D379DF" w:rsidRDefault="00D379DF" w:rsidP="001F05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04</w:t>
      </w:r>
      <w:r w:rsidR="001F05B9" w:rsidRPr="00D379DF">
        <w:rPr>
          <w:sz w:val="28"/>
          <w:szCs w:val="28"/>
        </w:rPr>
        <w:t>рп</w:t>
      </w:r>
    </w:p>
    <w:p w:rsidR="001E1D50" w:rsidRPr="00D379DF" w:rsidRDefault="001E1D50" w:rsidP="00A15371">
      <w:pPr>
        <w:jc w:val="both"/>
        <w:rPr>
          <w:sz w:val="28"/>
          <w:szCs w:val="28"/>
        </w:rPr>
      </w:pPr>
    </w:p>
    <w:sectPr w:rsidR="001E1D50" w:rsidRPr="00D379D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A4" w:rsidRDefault="009D23A4" w:rsidP="0006522C">
      <w:r>
        <w:separator/>
      </w:r>
    </w:p>
  </w:endnote>
  <w:endnote w:type="continuationSeparator" w:id="0">
    <w:p w:rsidR="009D23A4" w:rsidRDefault="009D23A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A4" w:rsidRDefault="009D23A4" w:rsidP="0006522C">
      <w:r>
        <w:separator/>
      </w:r>
    </w:p>
  </w:footnote>
  <w:footnote w:type="continuationSeparator" w:id="0">
    <w:p w:rsidR="009D23A4" w:rsidRDefault="009D23A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9D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57E96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1DF1"/>
    <w:rsid w:val="00177F3D"/>
    <w:rsid w:val="00180808"/>
    <w:rsid w:val="00181860"/>
    <w:rsid w:val="00183F96"/>
    <w:rsid w:val="001842A7"/>
    <w:rsid w:val="0018582C"/>
    <w:rsid w:val="00196913"/>
    <w:rsid w:val="001A0F0B"/>
    <w:rsid w:val="001A20A4"/>
    <w:rsid w:val="001A264E"/>
    <w:rsid w:val="001A32D7"/>
    <w:rsid w:val="001C12C0"/>
    <w:rsid w:val="001E1D50"/>
    <w:rsid w:val="001E43C2"/>
    <w:rsid w:val="001E70F2"/>
    <w:rsid w:val="001F05B9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10DF"/>
    <w:rsid w:val="00264ED3"/>
    <w:rsid w:val="00265ED4"/>
    <w:rsid w:val="00266098"/>
    <w:rsid w:val="0027246A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2F7EF8"/>
    <w:rsid w:val="003011CE"/>
    <w:rsid w:val="0030196F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285F"/>
    <w:rsid w:val="003C5BE2"/>
    <w:rsid w:val="003D0A6D"/>
    <w:rsid w:val="003E2DDE"/>
    <w:rsid w:val="003E38A2"/>
    <w:rsid w:val="003F0DDC"/>
    <w:rsid w:val="003F1482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613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B51E3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0E1C"/>
    <w:rsid w:val="00722A27"/>
    <w:rsid w:val="00725294"/>
    <w:rsid w:val="00731637"/>
    <w:rsid w:val="0073410C"/>
    <w:rsid w:val="007429C8"/>
    <w:rsid w:val="00742DD0"/>
    <w:rsid w:val="00744139"/>
    <w:rsid w:val="007469E8"/>
    <w:rsid w:val="00752988"/>
    <w:rsid w:val="007608F0"/>
    <w:rsid w:val="0077449E"/>
    <w:rsid w:val="0077614B"/>
    <w:rsid w:val="00780E81"/>
    <w:rsid w:val="00782125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23AA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6233"/>
    <w:rsid w:val="00840411"/>
    <w:rsid w:val="008419E1"/>
    <w:rsid w:val="00844330"/>
    <w:rsid w:val="008518E3"/>
    <w:rsid w:val="00853AAF"/>
    <w:rsid w:val="0085578B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068F"/>
    <w:rsid w:val="00973D56"/>
    <w:rsid w:val="00977501"/>
    <w:rsid w:val="009A2394"/>
    <w:rsid w:val="009A46DE"/>
    <w:rsid w:val="009B3C00"/>
    <w:rsid w:val="009C283C"/>
    <w:rsid w:val="009C2D0A"/>
    <w:rsid w:val="009C78EF"/>
    <w:rsid w:val="009D041C"/>
    <w:rsid w:val="009D23A4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7BEB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2EC9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9486B"/>
    <w:rsid w:val="00C96AED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319D"/>
    <w:rsid w:val="00D35653"/>
    <w:rsid w:val="00D379DF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50AD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7014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3A6"/>
    <w:rsid w:val="00EA6261"/>
    <w:rsid w:val="00EB7636"/>
    <w:rsid w:val="00EE1D86"/>
    <w:rsid w:val="00EE71BE"/>
    <w:rsid w:val="00F14B9C"/>
    <w:rsid w:val="00F216CE"/>
    <w:rsid w:val="00F24F05"/>
    <w:rsid w:val="00F25977"/>
    <w:rsid w:val="00F268A2"/>
    <w:rsid w:val="00F2756C"/>
    <w:rsid w:val="00F34F34"/>
    <w:rsid w:val="00F40450"/>
    <w:rsid w:val="00F42D40"/>
    <w:rsid w:val="00F44EE0"/>
    <w:rsid w:val="00F67906"/>
    <w:rsid w:val="00F71833"/>
    <w:rsid w:val="00F739F5"/>
    <w:rsid w:val="00F75172"/>
    <w:rsid w:val="00F765DA"/>
    <w:rsid w:val="00F8014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6D28"/>
    <w:rsid w:val="00FE18B6"/>
    <w:rsid w:val="00FE35BA"/>
    <w:rsid w:val="00FE6A53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F025-CEF1-4C24-A3A7-4A9DA802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1</cp:revision>
  <cp:lastPrinted>2021-09-27T07:39:00Z</cp:lastPrinted>
  <dcterms:created xsi:type="dcterms:W3CDTF">2021-08-19T10:28:00Z</dcterms:created>
  <dcterms:modified xsi:type="dcterms:W3CDTF">2021-09-27T07:39:00Z</dcterms:modified>
</cp:coreProperties>
</file>